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3D6B" w14:textId="4ED2961B" w:rsidR="00AB44A7" w:rsidRPr="00566C69" w:rsidRDefault="00AB44A7" w:rsidP="004B5F38">
      <w:r>
        <w:rPr>
          <w:rFonts w:hint="eastAsia"/>
        </w:rPr>
        <w:t>（</w:t>
      </w:r>
      <w:r w:rsidRPr="00566C69">
        <w:rPr>
          <w:rFonts w:hint="eastAsia"/>
        </w:rPr>
        <w:t>様式第２号－２）</w:t>
      </w:r>
      <w:r w:rsidR="00BB2A6C" w:rsidRPr="006321BB">
        <w:rPr>
          <w:rFonts w:hint="eastAsia"/>
        </w:rPr>
        <w:t>【</w:t>
      </w:r>
      <w:r w:rsidR="00CC5943" w:rsidRPr="006321BB">
        <w:rPr>
          <w:rFonts w:hint="eastAsia"/>
        </w:rPr>
        <w:t>受入・魅力用</w:t>
      </w:r>
      <w:r w:rsidR="00BB2A6C" w:rsidRPr="006321BB">
        <w:rPr>
          <w:rFonts w:hint="eastAsia"/>
        </w:rPr>
        <w:t>】</w:t>
      </w:r>
      <w:r w:rsidRPr="00566C69">
        <w:rPr>
          <w:rFonts w:hint="eastAsia"/>
        </w:rPr>
        <w:t xml:space="preserve">　※複数事業を申請する場合は、事業ごとに作成すること。</w:t>
      </w:r>
    </w:p>
    <w:p w14:paraId="3A893153" w14:textId="77777777" w:rsidR="00AB44A7" w:rsidRPr="00566C69" w:rsidRDefault="00AB44A7" w:rsidP="004B5F38"/>
    <w:p w14:paraId="3C3615F1" w14:textId="77777777" w:rsidR="00AB44A7" w:rsidRPr="00566C69" w:rsidRDefault="00AB44A7" w:rsidP="004B5F38">
      <w:r w:rsidRPr="00566C69">
        <w:rPr>
          <w:rFonts w:hint="eastAsia"/>
        </w:rPr>
        <w:t>１　事業内容</w:t>
      </w:r>
    </w:p>
    <w:p w14:paraId="01F4A1C3" w14:textId="77777777" w:rsidR="00AB44A7" w:rsidRPr="00566C69" w:rsidRDefault="00AB44A7" w:rsidP="004B5F38">
      <w:r w:rsidRPr="00566C69">
        <w:rPr>
          <w:rFonts w:hint="eastAsia"/>
        </w:rPr>
        <w:t xml:space="preserve">（１）事業名　　　　　　　　　　　</w:t>
      </w:r>
    </w:p>
    <w:p w14:paraId="20EE55D6" w14:textId="77777777" w:rsidR="00AB44A7" w:rsidRPr="00566C69" w:rsidRDefault="00AB44A7" w:rsidP="004B5F38"/>
    <w:p w14:paraId="725FBBB9" w14:textId="77777777" w:rsidR="00AB44A7" w:rsidRPr="00566C69" w:rsidRDefault="00AB44A7" w:rsidP="004B5F38">
      <w:r w:rsidRPr="00566C69">
        <w:rPr>
          <w:rFonts w:hint="eastAsia"/>
        </w:rPr>
        <w:t xml:space="preserve">（２）実施場所　　　　　　　　　　　　　　　　　　　　　</w:t>
      </w:r>
    </w:p>
    <w:p w14:paraId="5DB195E7" w14:textId="77777777" w:rsidR="00AB44A7" w:rsidRPr="00566C69" w:rsidRDefault="00AB44A7" w:rsidP="004B5F38"/>
    <w:p w14:paraId="00D095C4" w14:textId="77777777" w:rsidR="00AB44A7" w:rsidRPr="00566C69" w:rsidRDefault="00AB44A7" w:rsidP="004B5F38">
      <w:r w:rsidRPr="00566C69">
        <w:rPr>
          <w:rFonts w:hint="eastAsia"/>
        </w:rPr>
        <w:t>（３）事業目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02212B93" w14:textId="77777777" w:rsidTr="00393ECB">
        <w:trPr>
          <w:trHeight w:val="2177"/>
        </w:trPr>
        <w:tc>
          <w:tcPr>
            <w:tcW w:w="9628" w:type="dxa"/>
          </w:tcPr>
          <w:p w14:paraId="5D0E2152" w14:textId="77777777" w:rsidR="00AB44A7" w:rsidRPr="00566C69" w:rsidRDefault="00AB44A7" w:rsidP="00393ECB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4D914ABE" w14:textId="77777777" w:rsidR="00AB44A7" w:rsidRPr="00566C69" w:rsidRDefault="00AB44A7" w:rsidP="004B5F38">
      <w:pPr>
        <w:widowControl/>
        <w:jc w:val="left"/>
      </w:pPr>
    </w:p>
    <w:p w14:paraId="59ED3889" w14:textId="77777777" w:rsidR="00AB44A7" w:rsidRPr="00566C69" w:rsidRDefault="00AB44A7" w:rsidP="002C2B2F">
      <w:r w:rsidRPr="00566C69">
        <w:rPr>
          <w:rFonts w:hint="eastAsia"/>
        </w:rPr>
        <w:t>（４）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71E9F455" w14:textId="77777777" w:rsidTr="00FF4AA3">
        <w:trPr>
          <w:trHeight w:val="2177"/>
        </w:trPr>
        <w:tc>
          <w:tcPr>
            <w:tcW w:w="9628" w:type="dxa"/>
          </w:tcPr>
          <w:p w14:paraId="7C9EC49F" w14:textId="77777777" w:rsidR="00AB44A7" w:rsidRPr="00566C69" w:rsidRDefault="00AB44A7" w:rsidP="00FF4AA3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374F425D" w14:textId="77777777" w:rsidR="00AB44A7" w:rsidRPr="00566C69" w:rsidRDefault="00AB44A7" w:rsidP="004B5F38">
      <w:pPr>
        <w:widowControl/>
        <w:jc w:val="left"/>
      </w:pPr>
    </w:p>
    <w:p w14:paraId="76B1A965" w14:textId="77777777" w:rsidR="00AB44A7" w:rsidRPr="00566C69" w:rsidRDefault="00AB44A7" w:rsidP="004B5F38">
      <w:pPr>
        <w:spacing w:line="280" w:lineRule="exact"/>
        <w:jc w:val="left"/>
        <w:rPr>
          <w:sz w:val="18"/>
          <w:szCs w:val="18"/>
        </w:rPr>
      </w:pPr>
      <w:r w:rsidRPr="00566C69">
        <w:rPr>
          <w:rFonts w:hint="eastAsia"/>
        </w:rPr>
        <w:t>（５）事業実施により期待される効果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14EF7FC5" w14:textId="77777777" w:rsidTr="00393ECB">
        <w:trPr>
          <w:trHeight w:val="2177"/>
        </w:trPr>
        <w:tc>
          <w:tcPr>
            <w:tcW w:w="9628" w:type="dxa"/>
          </w:tcPr>
          <w:p w14:paraId="18BC9010" w14:textId="77777777" w:rsidR="00AB44A7" w:rsidRPr="00566C69" w:rsidRDefault="00AB44A7" w:rsidP="00393ECB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430566C2" w14:textId="77777777" w:rsidR="00AB44A7" w:rsidRPr="00566C69" w:rsidRDefault="00AB44A7" w:rsidP="004B5F38">
      <w:pPr>
        <w:widowControl/>
        <w:jc w:val="left"/>
      </w:pPr>
    </w:p>
    <w:p w14:paraId="4143F12D" w14:textId="77777777" w:rsidR="00AB44A7" w:rsidRPr="00566C69" w:rsidRDefault="00AB44A7" w:rsidP="00146623">
      <w:r w:rsidRPr="00566C69">
        <w:rPr>
          <w:rFonts w:hint="eastAsia"/>
        </w:rPr>
        <w:t>（６）成果目標（観光拠点魅力向上支援事業の場合のみ記入要）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197"/>
        <w:gridCol w:w="2197"/>
      </w:tblGrid>
      <w:tr w:rsidR="00AB44A7" w:rsidRPr="00566C69" w14:paraId="3709B750" w14:textId="77777777" w:rsidTr="0065627C">
        <w:tc>
          <w:tcPr>
            <w:tcW w:w="5240" w:type="dxa"/>
          </w:tcPr>
          <w:p w14:paraId="668816E0" w14:textId="77777777" w:rsidR="00AB44A7" w:rsidRPr="00566C69" w:rsidRDefault="00AB44A7" w:rsidP="00DF18E7"/>
        </w:tc>
        <w:tc>
          <w:tcPr>
            <w:tcW w:w="2197" w:type="dxa"/>
          </w:tcPr>
          <w:p w14:paraId="0DE26CD0" w14:textId="77777777" w:rsidR="00AB44A7" w:rsidRPr="00566C69" w:rsidRDefault="00AB44A7" w:rsidP="00DF18E7">
            <w:pPr>
              <w:jc w:val="center"/>
              <w:rPr>
                <w:sz w:val="20"/>
              </w:rPr>
            </w:pPr>
            <w:r w:rsidRPr="00566C69">
              <w:rPr>
                <w:rFonts w:hint="eastAsia"/>
                <w:sz w:val="20"/>
              </w:rPr>
              <w:t>事業開始前</w:t>
            </w:r>
          </w:p>
          <w:p w14:paraId="42752E72" w14:textId="77777777" w:rsidR="00AB44A7" w:rsidRPr="00566C69" w:rsidRDefault="00AB44A7" w:rsidP="00DF18E7">
            <w:pPr>
              <w:jc w:val="center"/>
              <w:rPr>
                <w:sz w:val="20"/>
              </w:rPr>
            </w:pPr>
            <w:r w:rsidRPr="00566C69">
              <w:rPr>
                <w:rFonts w:hint="eastAsia"/>
                <w:sz w:val="20"/>
              </w:rPr>
              <w:t>（現時点）</w:t>
            </w:r>
          </w:p>
        </w:tc>
        <w:tc>
          <w:tcPr>
            <w:tcW w:w="2197" w:type="dxa"/>
            <w:vAlign w:val="center"/>
          </w:tcPr>
          <w:p w14:paraId="24839ED0" w14:textId="77777777" w:rsidR="00AB44A7" w:rsidRPr="00566C69" w:rsidRDefault="00AB44A7" w:rsidP="0065627C">
            <w:pPr>
              <w:jc w:val="center"/>
              <w:rPr>
                <w:sz w:val="20"/>
              </w:rPr>
            </w:pPr>
            <w:r w:rsidRPr="00566C69">
              <w:rPr>
                <w:rFonts w:hint="eastAsia"/>
                <w:sz w:val="20"/>
              </w:rPr>
              <w:t>令和○年度</w:t>
            </w:r>
          </w:p>
          <w:p w14:paraId="68704B68" w14:textId="77777777" w:rsidR="00AB44A7" w:rsidRPr="00566C69" w:rsidRDefault="00AB44A7" w:rsidP="0065627C">
            <w:pPr>
              <w:jc w:val="center"/>
              <w:rPr>
                <w:sz w:val="20"/>
              </w:rPr>
            </w:pPr>
            <w:r w:rsidRPr="00566C69">
              <w:rPr>
                <w:rFonts w:hint="eastAsia"/>
                <w:sz w:val="20"/>
              </w:rPr>
              <w:t>（翌年度）</w:t>
            </w:r>
          </w:p>
        </w:tc>
      </w:tr>
      <w:tr w:rsidR="00AB44A7" w:rsidRPr="00566C69" w14:paraId="00BF6E50" w14:textId="77777777" w:rsidTr="00DF18E7">
        <w:tc>
          <w:tcPr>
            <w:tcW w:w="5240" w:type="dxa"/>
          </w:tcPr>
          <w:p w14:paraId="0ACA4C6F" w14:textId="77777777" w:rsidR="00AB44A7" w:rsidRPr="00566C69" w:rsidRDefault="00AB44A7" w:rsidP="00DF18E7">
            <w:r w:rsidRPr="00566C69">
              <w:rPr>
                <w:rFonts w:hint="eastAsia"/>
              </w:rPr>
              <w:t>例）○○の来館者数</w:t>
            </w:r>
          </w:p>
        </w:tc>
        <w:tc>
          <w:tcPr>
            <w:tcW w:w="2197" w:type="dxa"/>
          </w:tcPr>
          <w:p w14:paraId="0DE30609" w14:textId="77777777" w:rsidR="00AB44A7" w:rsidRPr="00566C69" w:rsidRDefault="00AB44A7" w:rsidP="00DF18E7">
            <w:pPr>
              <w:jc w:val="right"/>
            </w:pPr>
            <w:r w:rsidRPr="00566C69">
              <w:rPr>
                <w:rFonts w:hint="eastAsia"/>
              </w:rPr>
              <w:t>*****人</w:t>
            </w:r>
          </w:p>
        </w:tc>
        <w:tc>
          <w:tcPr>
            <w:tcW w:w="2197" w:type="dxa"/>
          </w:tcPr>
          <w:p w14:paraId="596B343A" w14:textId="77777777" w:rsidR="00AB44A7" w:rsidRPr="00566C69" w:rsidRDefault="00AB44A7" w:rsidP="00DF18E7">
            <w:pPr>
              <w:jc w:val="right"/>
            </w:pPr>
            <w:r w:rsidRPr="00566C69">
              <w:rPr>
                <w:rFonts w:hint="eastAsia"/>
              </w:rPr>
              <w:t>*****人</w:t>
            </w:r>
          </w:p>
        </w:tc>
      </w:tr>
      <w:tr w:rsidR="00AB44A7" w:rsidRPr="00566C69" w14:paraId="388EAB2F" w14:textId="77777777" w:rsidTr="00DF18E7">
        <w:tc>
          <w:tcPr>
            <w:tcW w:w="5240" w:type="dxa"/>
          </w:tcPr>
          <w:p w14:paraId="4AF7B35A" w14:textId="77777777" w:rsidR="00AB44A7" w:rsidRPr="00566C69" w:rsidRDefault="00AB44A7" w:rsidP="00DF18E7"/>
        </w:tc>
        <w:tc>
          <w:tcPr>
            <w:tcW w:w="2197" w:type="dxa"/>
          </w:tcPr>
          <w:p w14:paraId="1BA857B2" w14:textId="77777777" w:rsidR="00AB44A7" w:rsidRPr="00566C69" w:rsidRDefault="00AB44A7" w:rsidP="00DF18E7">
            <w:pPr>
              <w:jc w:val="right"/>
            </w:pPr>
          </w:p>
        </w:tc>
        <w:tc>
          <w:tcPr>
            <w:tcW w:w="2197" w:type="dxa"/>
          </w:tcPr>
          <w:p w14:paraId="2438F7FF" w14:textId="77777777" w:rsidR="00AB44A7" w:rsidRPr="00566C69" w:rsidRDefault="00AB44A7" w:rsidP="00DF18E7">
            <w:pPr>
              <w:jc w:val="right"/>
            </w:pPr>
          </w:p>
        </w:tc>
      </w:tr>
      <w:tr w:rsidR="00AB44A7" w:rsidRPr="00566C69" w14:paraId="343BEB43" w14:textId="77777777" w:rsidTr="00DF18E7">
        <w:tc>
          <w:tcPr>
            <w:tcW w:w="5240" w:type="dxa"/>
          </w:tcPr>
          <w:p w14:paraId="5449F0BB" w14:textId="77777777" w:rsidR="00AB44A7" w:rsidRPr="00566C69" w:rsidRDefault="00AB44A7" w:rsidP="00DF18E7"/>
        </w:tc>
        <w:tc>
          <w:tcPr>
            <w:tcW w:w="2197" w:type="dxa"/>
          </w:tcPr>
          <w:p w14:paraId="33A51ACA" w14:textId="77777777" w:rsidR="00AB44A7" w:rsidRPr="00566C69" w:rsidRDefault="00AB44A7" w:rsidP="00DF18E7">
            <w:pPr>
              <w:jc w:val="right"/>
            </w:pPr>
          </w:p>
        </w:tc>
        <w:tc>
          <w:tcPr>
            <w:tcW w:w="2197" w:type="dxa"/>
          </w:tcPr>
          <w:p w14:paraId="60017D97" w14:textId="77777777" w:rsidR="00AB44A7" w:rsidRPr="00566C69" w:rsidRDefault="00AB44A7" w:rsidP="00DF18E7">
            <w:pPr>
              <w:jc w:val="right"/>
            </w:pPr>
          </w:p>
        </w:tc>
      </w:tr>
    </w:tbl>
    <w:p w14:paraId="79BD4845" w14:textId="77777777" w:rsidR="00AB44A7" w:rsidRPr="00566C69" w:rsidRDefault="00AB44A7" w:rsidP="004B5F38">
      <w:pPr>
        <w:widowControl/>
        <w:jc w:val="left"/>
      </w:pPr>
    </w:p>
    <w:p w14:paraId="6D8A8496" w14:textId="77777777" w:rsidR="00AB44A7" w:rsidRPr="00566C69" w:rsidRDefault="00AB44A7" w:rsidP="004B5F38">
      <w:pPr>
        <w:widowControl/>
        <w:jc w:val="left"/>
      </w:pPr>
    </w:p>
    <w:p w14:paraId="760D62B4" w14:textId="77777777" w:rsidR="00AB44A7" w:rsidRPr="00566C69" w:rsidRDefault="00AB44A7" w:rsidP="004B5F38">
      <w:pPr>
        <w:widowControl/>
        <w:jc w:val="left"/>
      </w:pPr>
    </w:p>
    <w:p w14:paraId="7A90891A" w14:textId="77777777" w:rsidR="00AB44A7" w:rsidRPr="00566C69" w:rsidRDefault="00AB44A7" w:rsidP="004B5F38">
      <w:r w:rsidRPr="00566C69">
        <w:rPr>
          <w:rFonts w:hint="eastAsia"/>
        </w:rPr>
        <w:lastRenderedPageBreak/>
        <w:t>（７）実施期間</w:t>
      </w:r>
    </w:p>
    <w:p w14:paraId="15E89213" w14:textId="77777777" w:rsidR="00AB44A7" w:rsidRPr="00566C69" w:rsidRDefault="00AB44A7" w:rsidP="004B5F38">
      <w:r w:rsidRPr="00566C69">
        <w:rPr>
          <w:rFonts w:hint="eastAsia"/>
        </w:rPr>
        <w:t xml:space="preserve">　　　　　　　年　　月　　日　～　　　　　年　　月　　日</w:t>
      </w:r>
    </w:p>
    <w:p w14:paraId="16389E79" w14:textId="77777777" w:rsidR="00AB44A7" w:rsidRPr="00566C69" w:rsidRDefault="00AB44A7" w:rsidP="004B5F38"/>
    <w:p w14:paraId="15244AF2" w14:textId="77777777" w:rsidR="00AB44A7" w:rsidRPr="00566C69" w:rsidRDefault="00AB44A7" w:rsidP="004B5F38">
      <w:r w:rsidRPr="00566C69">
        <w:rPr>
          <w:rFonts w:hint="eastAsia"/>
        </w:rPr>
        <w:t>（８）完了予定日</w:t>
      </w:r>
    </w:p>
    <w:p w14:paraId="2C5BE83A" w14:textId="77777777" w:rsidR="00AB44A7" w:rsidRPr="00566C69" w:rsidRDefault="00AB44A7" w:rsidP="004B5F38">
      <w:r w:rsidRPr="00566C69">
        <w:rPr>
          <w:rFonts w:hint="eastAsia"/>
        </w:rPr>
        <w:t xml:space="preserve">　　　　　　　年　　月　　日</w:t>
      </w:r>
    </w:p>
    <w:p w14:paraId="5CE8C964" w14:textId="77777777" w:rsidR="00AB44A7" w:rsidRPr="00566C69" w:rsidRDefault="00AB44A7" w:rsidP="004B5F38"/>
    <w:p w14:paraId="6982F6BD" w14:textId="77777777" w:rsidR="00AB44A7" w:rsidRPr="00566C69" w:rsidRDefault="00AB44A7" w:rsidP="004B5F38">
      <w:r w:rsidRPr="00566C69">
        <w:rPr>
          <w:rFonts w:hint="eastAsia"/>
        </w:rPr>
        <w:t>２　経費積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6"/>
      </w:tblGrid>
      <w:tr w:rsidR="00AB44A7" w:rsidRPr="00566C69" w14:paraId="5AD8986F" w14:textId="77777777" w:rsidTr="00393ECB">
        <w:trPr>
          <w:trHeight w:val="272"/>
        </w:trPr>
        <w:tc>
          <w:tcPr>
            <w:tcW w:w="1967" w:type="dxa"/>
            <w:vMerge w:val="restart"/>
            <w:vAlign w:val="center"/>
          </w:tcPr>
          <w:p w14:paraId="6040A2B3" w14:textId="77777777" w:rsidR="00AB44A7" w:rsidRPr="00566C69" w:rsidRDefault="00AB44A7" w:rsidP="00393E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総事業費</w:t>
            </w:r>
          </w:p>
        </w:tc>
        <w:tc>
          <w:tcPr>
            <w:tcW w:w="3934" w:type="dxa"/>
            <w:gridSpan w:val="2"/>
            <w:vAlign w:val="center"/>
          </w:tcPr>
          <w:p w14:paraId="2AAE986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経費 …①</w:t>
            </w:r>
          </w:p>
        </w:tc>
        <w:tc>
          <w:tcPr>
            <w:tcW w:w="1967" w:type="dxa"/>
            <w:vMerge w:val="restart"/>
            <w:vAlign w:val="center"/>
          </w:tcPr>
          <w:p w14:paraId="07196610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その他収入 …②</w:t>
            </w:r>
          </w:p>
        </w:tc>
        <w:tc>
          <w:tcPr>
            <w:tcW w:w="1968" w:type="dxa"/>
            <w:vMerge w:val="restart"/>
            <w:vAlign w:val="center"/>
          </w:tcPr>
          <w:p w14:paraId="746D219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</w:t>
            </w:r>
          </w:p>
          <w:p w14:paraId="19AE9D63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①－②＞ …③</w:t>
            </w:r>
          </w:p>
        </w:tc>
      </w:tr>
      <w:tr w:rsidR="00AB44A7" w:rsidRPr="00566C69" w14:paraId="192631A4" w14:textId="77777777" w:rsidTr="00393ECB">
        <w:trPr>
          <w:trHeight w:val="272"/>
        </w:trPr>
        <w:tc>
          <w:tcPr>
            <w:tcW w:w="1967" w:type="dxa"/>
            <w:vMerge/>
            <w:vAlign w:val="center"/>
          </w:tcPr>
          <w:p w14:paraId="425CC060" w14:textId="77777777" w:rsidR="00AB44A7" w:rsidRPr="00566C69" w:rsidRDefault="00AB44A7" w:rsidP="00393EC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B4D0BD9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内訳</w:t>
            </w:r>
          </w:p>
        </w:tc>
        <w:tc>
          <w:tcPr>
            <w:tcW w:w="1967" w:type="dxa"/>
            <w:vAlign w:val="center"/>
          </w:tcPr>
          <w:p w14:paraId="55CC7007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金額</w:t>
            </w:r>
          </w:p>
        </w:tc>
        <w:tc>
          <w:tcPr>
            <w:tcW w:w="1967" w:type="dxa"/>
            <w:vMerge/>
            <w:vAlign w:val="center"/>
          </w:tcPr>
          <w:p w14:paraId="1EF2A17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14:paraId="5D296C2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50FE1E49" w14:textId="77777777" w:rsidTr="00393ECB">
        <w:trPr>
          <w:trHeight w:val="363"/>
        </w:trPr>
        <w:tc>
          <w:tcPr>
            <w:tcW w:w="1967" w:type="dxa"/>
            <w:vMerge w:val="restart"/>
            <w:vAlign w:val="center"/>
          </w:tcPr>
          <w:p w14:paraId="694B198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Align w:val="center"/>
          </w:tcPr>
          <w:p w14:paraId="011F055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E1BD3E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 w:val="restart"/>
            <w:vAlign w:val="center"/>
          </w:tcPr>
          <w:p w14:paraId="2C9C6EAE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084EC59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</w:tr>
      <w:tr w:rsidR="00AB44A7" w:rsidRPr="00566C69" w14:paraId="5811178C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3FDCA71B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0F038B08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5F96BA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1CA4A76A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3B73FA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7EC1D75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22C12CB4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67DCBCDF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A469BCB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21D379FD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8FB9E1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496DF3E6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38331A8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1B8E4F3E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D82C3F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5CA45DF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28B52C3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1B42B5D4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1A32A80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2465F156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75E8385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8C597F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F63305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30C1592F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6946444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7B655D2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3907470F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673DE84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D0415B3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38B5A3F" w14:textId="77777777" w:rsidTr="00393ECB">
        <w:trPr>
          <w:trHeight w:val="363"/>
        </w:trPr>
        <w:tc>
          <w:tcPr>
            <w:tcW w:w="1967" w:type="dxa"/>
            <w:vMerge/>
            <w:vAlign w:val="center"/>
          </w:tcPr>
          <w:p w14:paraId="04871BC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4E420BAB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vAlign w:val="center"/>
          </w:tcPr>
          <w:p w14:paraId="56C67F8E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vAlign w:val="center"/>
          </w:tcPr>
          <w:p w14:paraId="18183BA9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74B58A66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701A95FF" w14:textId="77777777" w:rsidTr="00393ECB">
        <w:trPr>
          <w:trHeight w:val="363"/>
        </w:trPr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44121201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04499898" w14:textId="77777777" w:rsidR="00AB44A7" w:rsidRPr="00566C69" w:rsidRDefault="00AB44A7" w:rsidP="00393ECB">
            <w:pPr>
              <w:spacing w:line="240" w:lineRule="exact"/>
              <w:ind w:rightChars="16" w:right="34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166FA5B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vMerge/>
            <w:tcBorders>
              <w:bottom w:val="double" w:sz="4" w:space="0" w:color="auto"/>
            </w:tcBorders>
            <w:vAlign w:val="center"/>
          </w:tcPr>
          <w:p w14:paraId="5435DEB5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31ADB58C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</w:tr>
      <w:tr w:rsidR="00AB44A7" w:rsidRPr="00566C69" w14:paraId="1BA0C616" w14:textId="77777777" w:rsidTr="00393ECB">
        <w:trPr>
          <w:trHeight w:val="544"/>
        </w:trPr>
        <w:tc>
          <w:tcPr>
            <w:tcW w:w="196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46F9452F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63DFE521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1F6600A7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733BC18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14:paraId="06C3ABC1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1DBEB99" w14:textId="77777777" w:rsidR="00AB44A7" w:rsidRPr="00566C69" w:rsidRDefault="00AB44A7" w:rsidP="004B5F38"/>
    <w:p w14:paraId="6CEA097F" w14:textId="77777777" w:rsidR="00AB44A7" w:rsidRPr="00566C69" w:rsidRDefault="00AB44A7" w:rsidP="004B5F38">
      <w:r w:rsidRPr="00566C69">
        <w:rPr>
          <w:rFonts w:hint="eastAsia"/>
        </w:rPr>
        <w:t>【経費内訳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B44A7" w:rsidRPr="00566C69" w14:paraId="12A5CAC4" w14:textId="77777777" w:rsidTr="00393ECB">
        <w:trPr>
          <w:trHeight w:val="544"/>
        </w:trPr>
        <w:tc>
          <w:tcPr>
            <w:tcW w:w="3208" w:type="dxa"/>
            <w:vAlign w:val="center"/>
          </w:tcPr>
          <w:p w14:paraId="697B40D3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府補助金</w:t>
            </w:r>
          </w:p>
        </w:tc>
        <w:tc>
          <w:tcPr>
            <w:tcW w:w="3211" w:type="dxa"/>
            <w:vAlign w:val="center"/>
          </w:tcPr>
          <w:p w14:paraId="3872E0F4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自己負担</w:t>
            </w:r>
          </w:p>
        </w:tc>
        <w:tc>
          <w:tcPr>
            <w:tcW w:w="3209" w:type="dxa"/>
            <w:vAlign w:val="center"/>
          </w:tcPr>
          <w:p w14:paraId="2A2CC59C" w14:textId="77777777" w:rsidR="00AB44A7" w:rsidRPr="00566C69" w:rsidRDefault="00AB44A7" w:rsidP="00393ECB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その他収入</w:t>
            </w:r>
          </w:p>
        </w:tc>
      </w:tr>
      <w:tr w:rsidR="00AB44A7" w:rsidRPr="00566C69" w14:paraId="462B9FE7" w14:textId="77777777" w:rsidTr="00393ECB">
        <w:trPr>
          <w:trHeight w:val="544"/>
        </w:trPr>
        <w:tc>
          <w:tcPr>
            <w:tcW w:w="3208" w:type="dxa"/>
            <w:vAlign w:val="center"/>
          </w:tcPr>
          <w:p w14:paraId="7D60738D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783DEAD2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7A666B34" w14:textId="77777777" w:rsidR="00AB44A7" w:rsidRPr="00566C69" w:rsidRDefault="00AB44A7" w:rsidP="00393ECB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2A23E0F" w14:textId="77777777" w:rsidR="00AB44A7" w:rsidRPr="00566C69" w:rsidRDefault="00AB44A7" w:rsidP="004B5F38"/>
    <w:p w14:paraId="75337075" w14:textId="77777777" w:rsidR="00AB44A7" w:rsidRPr="00566C69" w:rsidRDefault="00AB44A7" w:rsidP="004B5F38">
      <w:r w:rsidRPr="00566C69">
        <w:rPr>
          <w:rFonts w:hint="eastAsia"/>
        </w:rPr>
        <w:t>【備考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44A7" w:rsidRPr="00566C69" w14:paraId="0843BA64" w14:textId="77777777" w:rsidTr="00393ECB">
        <w:trPr>
          <w:trHeight w:val="2206"/>
        </w:trPr>
        <w:tc>
          <w:tcPr>
            <w:tcW w:w="9628" w:type="dxa"/>
          </w:tcPr>
          <w:p w14:paraId="516E1C62" w14:textId="77777777" w:rsidR="00AB44A7" w:rsidRPr="00566C69" w:rsidRDefault="00AB44A7" w:rsidP="00393ECB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29523930" w14:textId="77777777" w:rsidR="00AB44A7" w:rsidRPr="00566C69" w:rsidRDefault="00AB44A7" w:rsidP="004B5F38"/>
    <w:p w14:paraId="5268BC61" w14:textId="77777777" w:rsidR="00AB44A7" w:rsidRPr="00566C69" w:rsidRDefault="00AB44A7" w:rsidP="002C2B2F">
      <w:r w:rsidRPr="00566C69">
        <w:rPr>
          <w:rFonts w:hint="eastAsia"/>
        </w:rPr>
        <w:t>【交付申請額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B44A7" w:rsidRPr="00566C69" w14:paraId="2175261F" w14:textId="77777777" w:rsidTr="00FF4AA3">
        <w:trPr>
          <w:trHeight w:val="544"/>
        </w:trPr>
        <w:tc>
          <w:tcPr>
            <w:tcW w:w="3208" w:type="dxa"/>
            <w:vAlign w:val="center"/>
          </w:tcPr>
          <w:p w14:paraId="170FBC31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</w:t>
            </w:r>
          </w:p>
          <w:p w14:paraId="51B36D4E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③＞</w:t>
            </w:r>
          </w:p>
        </w:tc>
        <w:tc>
          <w:tcPr>
            <w:tcW w:w="3211" w:type="dxa"/>
            <w:vAlign w:val="center"/>
          </w:tcPr>
          <w:p w14:paraId="6B752A71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補助対象額×補助率</w:t>
            </w:r>
          </w:p>
          <w:p w14:paraId="08EA1A7B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③×1/2＞</w:t>
            </w:r>
          </w:p>
        </w:tc>
        <w:tc>
          <w:tcPr>
            <w:tcW w:w="3209" w:type="dxa"/>
            <w:vAlign w:val="center"/>
          </w:tcPr>
          <w:p w14:paraId="180683AE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交付申請額</w:t>
            </w:r>
          </w:p>
          <w:p w14:paraId="4CF65705" w14:textId="77777777" w:rsidR="00AB44A7" w:rsidRPr="00566C69" w:rsidRDefault="00AB44A7" w:rsidP="00FF4AA3">
            <w:pPr>
              <w:spacing w:line="240" w:lineRule="exact"/>
              <w:ind w:rightChars="16" w:right="34"/>
              <w:jc w:val="center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＜千円未満切捨＞</w:t>
            </w:r>
          </w:p>
        </w:tc>
      </w:tr>
      <w:tr w:rsidR="00AB44A7" w:rsidRPr="00566C69" w14:paraId="3C50AE45" w14:textId="77777777" w:rsidTr="00FF4AA3">
        <w:trPr>
          <w:trHeight w:val="544"/>
        </w:trPr>
        <w:tc>
          <w:tcPr>
            <w:tcW w:w="3208" w:type="dxa"/>
            <w:vAlign w:val="center"/>
          </w:tcPr>
          <w:p w14:paraId="26443BCB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11" w:type="dxa"/>
            <w:vAlign w:val="center"/>
          </w:tcPr>
          <w:p w14:paraId="22B6ADFE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09" w:type="dxa"/>
            <w:vAlign w:val="center"/>
          </w:tcPr>
          <w:p w14:paraId="553DBB8B" w14:textId="77777777" w:rsidR="00AB44A7" w:rsidRPr="00566C69" w:rsidRDefault="00AB44A7" w:rsidP="00FF4AA3">
            <w:pPr>
              <w:spacing w:line="240" w:lineRule="exact"/>
              <w:ind w:rightChars="16" w:right="34"/>
              <w:jc w:val="right"/>
              <w:rPr>
                <w:sz w:val="18"/>
                <w:szCs w:val="18"/>
              </w:rPr>
            </w:pPr>
            <w:r w:rsidRPr="00566C6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DEC4C2F" w14:textId="77777777" w:rsidR="00291DB5" w:rsidRPr="00AB44A7" w:rsidRDefault="00291DB5" w:rsidP="00AB44A7">
      <w:pPr>
        <w:widowControl/>
        <w:jc w:val="left"/>
      </w:pPr>
    </w:p>
    <w:sectPr w:rsidR="00291DB5" w:rsidRPr="00AB44A7" w:rsidSect="001F76B3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68BA" w14:textId="77777777" w:rsidR="00AD42AA" w:rsidRDefault="00AD42AA" w:rsidP="001D315A">
      <w:r>
        <w:separator/>
      </w:r>
    </w:p>
  </w:endnote>
  <w:endnote w:type="continuationSeparator" w:id="0">
    <w:p w14:paraId="6C3881A2" w14:textId="77777777" w:rsidR="00AD42AA" w:rsidRDefault="00AD42AA" w:rsidP="001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5D2D" w14:textId="77777777" w:rsidR="00AD42AA" w:rsidRDefault="00AD42AA" w:rsidP="001D315A">
      <w:r>
        <w:separator/>
      </w:r>
    </w:p>
  </w:footnote>
  <w:footnote w:type="continuationSeparator" w:id="0">
    <w:p w14:paraId="00D438C2" w14:textId="77777777" w:rsidR="00AD42AA" w:rsidRDefault="00AD42AA" w:rsidP="001D3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B3"/>
    <w:rsid w:val="00017950"/>
    <w:rsid w:val="000A720E"/>
    <w:rsid w:val="000D450F"/>
    <w:rsid w:val="00141E5A"/>
    <w:rsid w:val="00143E82"/>
    <w:rsid w:val="00177A97"/>
    <w:rsid w:val="001D0DDE"/>
    <w:rsid w:val="001D13D9"/>
    <w:rsid w:val="001D315A"/>
    <w:rsid w:val="001D5765"/>
    <w:rsid w:val="001F76B3"/>
    <w:rsid w:val="00216304"/>
    <w:rsid w:val="002543EF"/>
    <w:rsid w:val="00291DB5"/>
    <w:rsid w:val="002C7D44"/>
    <w:rsid w:val="003120AB"/>
    <w:rsid w:val="00343A97"/>
    <w:rsid w:val="00351AAF"/>
    <w:rsid w:val="00360FDD"/>
    <w:rsid w:val="00383ED1"/>
    <w:rsid w:val="003E31AA"/>
    <w:rsid w:val="003F2BF7"/>
    <w:rsid w:val="003F5B60"/>
    <w:rsid w:val="0040266E"/>
    <w:rsid w:val="00474C7B"/>
    <w:rsid w:val="004A4214"/>
    <w:rsid w:val="004C5A8F"/>
    <w:rsid w:val="004F142A"/>
    <w:rsid w:val="005506EE"/>
    <w:rsid w:val="005B5FA4"/>
    <w:rsid w:val="005D19BA"/>
    <w:rsid w:val="005D6B15"/>
    <w:rsid w:val="006176FA"/>
    <w:rsid w:val="006321BB"/>
    <w:rsid w:val="0064302C"/>
    <w:rsid w:val="006A2AB6"/>
    <w:rsid w:val="006C6350"/>
    <w:rsid w:val="006E30AE"/>
    <w:rsid w:val="006F5FC4"/>
    <w:rsid w:val="006F6420"/>
    <w:rsid w:val="00727957"/>
    <w:rsid w:val="007A4CF5"/>
    <w:rsid w:val="007B747C"/>
    <w:rsid w:val="007C542C"/>
    <w:rsid w:val="008637F4"/>
    <w:rsid w:val="00881B2D"/>
    <w:rsid w:val="009243AA"/>
    <w:rsid w:val="0099714F"/>
    <w:rsid w:val="009D23CC"/>
    <w:rsid w:val="00A13732"/>
    <w:rsid w:val="00A14912"/>
    <w:rsid w:val="00AB44A7"/>
    <w:rsid w:val="00AC5B5B"/>
    <w:rsid w:val="00AD42AA"/>
    <w:rsid w:val="00AE5C76"/>
    <w:rsid w:val="00B16555"/>
    <w:rsid w:val="00B33AF7"/>
    <w:rsid w:val="00B53D04"/>
    <w:rsid w:val="00B7391B"/>
    <w:rsid w:val="00B919DE"/>
    <w:rsid w:val="00BB2A6C"/>
    <w:rsid w:val="00C507E7"/>
    <w:rsid w:val="00CA4844"/>
    <w:rsid w:val="00CC5943"/>
    <w:rsid w:val="00CD016D"/>
    <w:rsid w:val="00CD3B14"/>
    <w:rsid w:val="00D36325"/>
    <w:rsid w:val="00E12B50"/>
    <w:rsid w:val="00E158B1"/>
    <w:rsid w:val="00E3494E"/>
    <w:rsid w:val="00EF6A99"/>
    <w:rsid w:val="00F00DFF"/>
    <w:rsid w:val="00F10739"/>
    <w:rsid w:val="00F90934"/>
    <w:rsid w:val="00FA44F5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47E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15A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1D31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15A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A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A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D450F"/>
    <w:pPr>
      <w:widowControl w:val="0"/>
      <w:jc w:val="both"/>
    </w:pPr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EF6A99"/>
    <w:pPr>
      <w:jc w:val="center"/>
    </w:pPr>
    <w:rPr>
      <w:rFonts w:hAnsiTheme="minorEastAsia"/>
      <w:color w:val="FF0000"/>
      <w:sz w:val="20"/>
      <w:u w:val="single"/>
    </w:rPr>
  </w:style>
  <w:style w:type="character" w:customStyle="1" w:styleId="ac">
    <w:name w:val="記 (文字)"/>
    <w:basedOn w:val="a0"/>
    <w:link w:val="ab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paragraph" w:styleId="ad">
    <w:name w:val="Closing"/>
    <w:basedOn w:val="a"/>
    <w:link w:val="ae"/>
    <w:uiPriority w:val="99"/>
    <w:unhideWhenUsed/>
    <w:rsid w:val="00EF6A99"/>
    <w:pPr>
      <w:jc w:val="right"/>
    </w:pPr>
    <w:rPr>
      <w:rFonts w:hAnsiTheme="minorEastAsia"/>
      <w:color w:val="FF0000"/>
      <w:sz w:val="20"/>
      <w:u w:val="single"/>
    </w:rPr>
  </w:style>
  <w:style w:type="character" w:customStyle="1" w:styleId="ae">
    <w:name w:val="結語 (文字)"/>
    <w:basedOn w:val="a0"/>
    <w:link w:val="ad"/>
    <w:uiPriority w:val="99"/>
    <w:rsid w:val="00EF6A99"/>
    <w:rPr>
      <w:rFonts w:asciiTheme="minorEastAsia" w:hAnsiTheme="minorEastAsia"/>
      <w:color w:val="FF0000"/>
      <w:sz w:val="20"/>
      <w:u w:val="single"/>
    </w:rPr>
  </w:style>
  <w:style w:type="character" w:styleId="af">
    <w:name w:val="annotation reference"/>
    <w:basedOn w:val="a0"/>
    <w:uiPriority w:val="99"/>
    <w:semiHidden/>
    <w:unhideWhenUsed/>
    <w:rsid w:val="001D13D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D13D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D13D9"/>
    <w:rPr>
      <w:rFonts w:ascii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13D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13D9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BFB9-A4A0-454A-9407-F29B961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2:08:00Z</dcterms:created>
  <dcterms:modified xsi:type="dcterms:W3CDTF">2026-01-20T02:08:00Z</dcterms:modified>
</cp:coreProperties>
</file>